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CFBD" w14:textId="77777777" w:rsidR="007A6EC7" w:rsidRPr="006428BA" w:rsidRDefault="008479E8" w:rsidP="006428BA">
      <w:pPr>
        <w:spacing w:after="0" w:line="240" w:lineRule="auto"/>
        <w:jc w:val="center"/>
        <w:rPr>
          <w:rFonts w:ascii="Arial Nova" w:hAnsi="Arial Nova" w:cs="Arial"/>
          <w:b/>
          <w:sz w:val="20"/>
          <w:szCs w:val="20"/>
          <w:lang w:val="pt-BR"/>
        </w:rPr>
      </w:pPr>
      <w:r w:rsidRPr="006428BA">
        <w:rPr>
          <w:rFonts w:ascii="Arial Nova" w:hAnsi="Arial Nova" w:cs="Arial"/>
          <w:b/>
          <w:sz w:val="20"/>
          <w:szCs w:val="20"/>
          <w:lang w:val="pt-BR"/>
        </w:rPr>
        <w:t xml:space="preserve">ANEXO </w:t>
      </w:r>
      <w:r w:rsidR="008108F2" w:rsidRPr="006428BA">
        <w:rPr>
          <w:rFonts w:ascii="Arial Nova" w:hAnsi="Arial Nova" w:cs="Arial"/>
          <w:b/>
          <w:sz w:val="20"/>
          <w:szCs w:val="20"/>
          <w:lang w:val="pt-BR"/>
        </w:rPr>
        <w:t>A</w:t>
      </w:r>
    </w:p>
    <w:p w14:paraId="47A548B9" w14:textId="0523D4BA" w:rsidR="008479E8" w:rsidRPr="006428BA" w:rsidRDefault="008479E8" w:rsidP="006428BA">
      <w:pPr>
        <w:spacing w:after="0" w:line="240" w:lineRule="auto"/>
        <w:jc w:val="center"/>
        <w:rPr>
          <w:rFonts w:ascii="Arial Nova" w:hAnsi="Arial Nova" w:cs="Arial"/>
          <w:b/>
          <w:sz w:val="20"/>
          <w:szCs w:val="20"/>
          <w:lang w:val="pt-BR"/>
        </w:rPr>
      </w:pPr>
      <w:r w:rsidRPr="006428BA">
        <w:rPr>
          <w:rFonts w:ascii="Arial Nova" w:hAnsi="Arial Nova" w:cs="Arial"/>
          <w:b/>
          <w:sz w:val="20"/>
          <w:szCs w:val="20"/>
          <w:lang w:val="pt-BR"/>
        </w:rPr>
        <w:t>PROJETO DE ENSINO</w:t>
      </w:r>
      <w:r w:rsidR="006F7CCF" w:rsidRPr="006428BA">
        <w:rPr>
          <w:rFonts w:ascii="Arial Nova" w:hAnsi="Arial Nova" w:cs="Arial"/>
          <w:b/>
          <w:sz w:val="20"/>
          <w:szCs w:val="20"/>
          <w:lang w:val="pt-BR"/>
        </w:rPr>
        <w:t xml:space="preserve"> MODALIDADE VOLUNTÁRIA</w:t>
      </w:r>
    </w:p>
    <w:p w14:paraId="4AA4A608" w14:textId="77777777" w:rsidR="006428BA" w:rsidRPr="006428BA" w:rsidRDefault="006428BA" w:rsidP="006428BA">
      <w:pPr>
        <w:spacing w:after="0" w:line="240" w:lineRule="auto"/>
        <w:jc w:val="center"/>
        <w:rPr>
          <w:rFonts w:ascii="Arial Nova" w:hAnsi="Arial Nova" w:cs="Arial"/>
          <w:b/>
          <w:sz w:val="20"/>
          <w:szCs w:val="20"/>
          <w:u w:val="single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3241"/>
        <w:gridCol w:w="3683"/>
      </w:tblGrid>
      <w:tr w:rsidR="006F7CCF" w:rsidRPr="006428BA" w14:paraId="3AE4DB76" w14:textId="77777777" w:rsidTr="006F7CCF">
        <w:trPr>
          <w:trHeight w:val="262"/>
        </w:trPr>
        <w:tc>
          <w:tcPr>
            <w:tcW w:w="3542" w:type="dxa"/>
          </w:tcPr>
          <w:p w14:paraId="2AE3AA7D" w14:textId="02156100" w:rsidR="006F7CCF" w:rsidRPr="006428BA" w:rsidRDefault="006F7CCF" w:rsidP="00533AF6">
            <w:pPr>
              <w:spacing w:after="0" w:line="240" w:lineRule="auto"/>
              <w:ind w:left="1134"/>
              <w:jc w:val="center"/>
              <w:rPr>
                <w:rFonts w:ascii="Arial Nova" w:hAnsi="Arial Nova" w:cs="Arial"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893E8" wp14:editId="0F761B9B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-24130</wp:posOffset>
                      </wp:positionV>
                      <wp:extent cx="158750" cy="182880"/>
                      <wp:effectExtent l="0" t="0" r="12700" b="26670"/>
                      <wp:wrapNone/>
                      <wp:docPr id="15" name="Retângulo arredond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8288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54424F" id="Retângulo arredondado 15" o:spid="_x0000_s1026" style="position:absolute;margin-left:49.4pt;margin-top:-1.9pt;width:12.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6428BA">
              <w:rPr>
                <w:rFonts w:ascii="Arial Nova" w:hAnsi="Arial Nova" w:cs="Arial"/>
                <w:sz w:val="20"/>
                <w:szCs w:val="20"/>
                <w:lang w:val="pt-BR"/>
              </w:rPr>
              <w:t xml:space="preserve"> AÇÕES DE ENSINO</w:t>
            </w:r>
          </w:p>
        </w:tc>
        <w:tc>
          <w:tcPr>
            <w:tcW w:w="3241" w:type="dxa"/>
          </w:tcPr>
          <w:p w14:paraId="39686207" w14:textId="77761A60" w:rsidR="006F7CCF" w:rsidRPr="006428BA" w:rsidRDefault="00533AF6" w:rsidP="00533AF6">
            <w:pPr>
              <w:spacing w:after="0" w:line="240" w:lineRule="auto"/>
              <w:ind w:left="1134"/>
              <w:jc w:val="center"/>
              <w:rPr>
                <w:rFonts w:ascii="Arial Nova" w:hAnsi="Arial Nova" w:cs="Arial"/>
                <w:noProof/>
                <w:sz w:val="20"/>
                <w:szCs w:val="20"/>
                <w:lang w:val="pt-BR" w:eastAsia="pt-BR"/>
              </w:rPr>
            </w:pPr>
            <w:r w:rsidRPr="006428BA">
              <w:rPr>
                <w:rFonts w:ascii="Arial Nova" w:hAnsi="Arial Nova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7D98C1" wp14:editId="6D718608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-8255</wp:posOffset>
                      </wp:positionV>
                      <wp:extent cx="158750" cy="182880"/>
                      <wp:effectExtent l="0" t="0" r="12700" b="26670"/>
                      <wp:wrapNone/>
                      <wp:docPr id="17" name="Retângulo arredondad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8288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FBF499" id="Retângulo arredondado 17" o:spid="_x0000_s1026" style="position:absolute;margin-left:147.15pt;margin-top:-.65pt;width:12.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83" w:type="dxa"/>
          </w:tcPr>
          <w:p w14:paraId="7B10499C" w14:textId="5715B964" w:rsidR="006F7CCF" w:rsidRPr="006428BA" w:rsidRDefault="006F7CCF" w:rsidP="00533AF6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sz w:val="20"/>
                <w:szCs w:val="20"/>
                <w:lang w:val="pt-BR"/>
              </w:rPr>
              <w:t xml:space="preserve"> MONITORIA </w:t>
            </w:r>
          </w:p>
        </w:tc>
      </w:tr>
    </w:tbl>
    <w:p w14:paraId="78C40605" w14:textId="77777777" w:rsidR="008479E8" w:rsidRPr="006428BA" w:rsidRDefault="008479E8" w:rsidP="002B2C93">
      <w:pPr>
        <w:spacing w:after="0" w:line="240" w:lineRule="auto"/>
        <w:jc w:val="center"/>
        <w:rPr>
          <w:rFonts w:ascii="Arial Nova" w:hAnsi="Arial Nova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479E8" w:rsidRPr="006428BA" w14:paraId="6061EA06" w14:textId="77777777" w:rsidTr="00D87DA3">
        <w:tc>
          <w:tcPr>
            <w:tcW w:w="2689" w:type="dxa"/>
          </w:tcPr>
          <w:p w14:paraId="1327EAF3" w14:textId="77777777" w:rsidR="008479E8" w:rsidRPr="006428BA" w:rsidRDefault="008479E8" w:rsidP="00D87DA3">
            <w:pPr>
              <w:spacing w:after="120" w:line="240" w:lineRule="auto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Título do Projeto:</w:t>
            </w:r>
          </w:p>
        </w:tc>
        <w:tc>
          <w:tcPr>
            <w:tcW w:w="7767" w:type="dxa"/>
          </w:tcPr>
          <w:p w14:paraId="7D6D2CF0" w14:textId="77777777" w:rsidR="008479E8" w:rsidRPr="006428BA" w:rsidRDefault="008479E8" w:rsidP="002B2C93">
            <w:pPr>
              <w:spacing w:after="12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  <w:tr w:rsidR="008479E8" w:rsidRPr="006428BA" w14:paraId="49F2C6FD" w14:textId="77777777" w:rsidTr="00D87DA3">
        <w:tc>
          <w:tcPr>
            <w:tcW w:w="2689" w:type="dxa"/>
          </w:tcPr>
          <w:p w14:paraId="275BC551" w14:textId="77777777" w:rsidR="008479E8" w:rsidRPr="006428BA" w:rsidRDefault="00D87DA3" w:rsidP="00D87DA3">
            <w:pPr>
              <w:spacing w:after="120" w:line="240" w:lineRule="auto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 xml:space="preserve">Docente </w:t>
            </w:r>
            <w:r w:rsidR="008479E8"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Responsável:</w:t>
            </w:r>
          </w:p>
        </w:tc>
        <w:tc>
          <w:tcPr>
            <w:tcW w:w="7767" w:type="dxa"/>
          </w:tcPr>
          <w:p w14:paraId="06AD85CD" w14:textId="77777777" w:rsidR="008479E8" w:rsidRPr="006428BA" w:rsidRDefault="008479E8" w:rsidP="002B2C93">
            <w:pPr>
              <w:spacing w:after="12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  <w:tr w:rsidR="001E3A1C" w:rsidRPr="006428BA" w14:paraId="45C3BF85" w14:textId="77777777" w:rsidTr="00D87DA3">
        <w:tc>
          <w:tcPr>
            <w:tcW w:w="2689" w:type="dxa"/>
          </w:tcPr>
          <w:p w14:paraId="01C8B6A0" w14:textId="77777777" w:rsidR="001E3A1C" w:rsidRPr="006428BA" w:rsidRDefault="001E3A1C" w:rsidP="00D87DA3">
            <w:pPr>
              <w:spacing w:after="120" w:line="240" w:lineRule="auto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 xml:space="preserve">Titulação do </w:t>
            </w:r>
            <w:r w:rsidR="00D87DA3"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Docente</w:t>
            </w: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7767" w:type="dxa"/>
          </w:tcPr>
          <w:p w14:paraId="0C12BC05" w14:textId="77777777" w:rsidR="001E3A1C" w:rsidRPr="006428BA" w:rsidRDefault="001E3A1C" w:rsidP="002B2C93">
            <w:pPr>
              <w:spacing w:after="12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  <w:tr w:rsidR="008479E8" w:rsidRPr="006428BA" w14:paraId="09CF9BED" w14:textId="77777777" w:rsidTr="00D87DA3">
        <w:tc>
          <w:tcPr>
            <w:tcW w:w="2689" w:type="dxa"/>
          </w:tcPr>
          <w:p w14:paraId="01972887" w14:textId="77777777" w:rsidR="008479E8" w:rsidRPr="006428BA" w:rsidRDefault="00D87DA3" w:rsidP="00D87DA3">
            <w:pPr>
              <w:spacing w:after="120" w:line="240" w:lineRule="auto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Disciplina relacionada:</w:t>
            </w:r>
          </w:p>
        </w:tc>
        <w:tc>
          <w:tcPr>
            <w:tcW w:w="7767" w:type="dxa"/>
          </w:tcPr>
          <w:p w14:paraId="1EFA77B8" w14:textId="77777777" w:rsidR="008479E8" w:rsidRPr="006428BA" w:rsidRDefault="008479E8" w:rsidP="002B2C93">
            <w:pPr>
              <w:spacing w:after="12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  <w:tr w:rsidR="008479E8" w:rsidRPr="006428BA" w14:paraId="44E48870" w14:textId="77777777" w:rsidTr="00D87DA3">
        <w:tc>
          <w:tcPr>
            <w:tcW w:w="2689" w:type="dxa"/>
          </w:tcPr>
          <w:p w14:paraId="7C9D760C" w14:textId="77777777" w:rsidR="008479E8" w:rsidRPr="006428BA" w:rsidRDefault="008479E8" w:rsidP="00D87DA3">
            <w:pPr>
              <w:spacing w:after="120" w:line="240" w:lineRule="auto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 xml:space="preserve">Carga horária semanal de dedicação do </w:t>
            </w:r>
            <w:r w:rsidR="00D87DA3"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discente</w:t>
            </w: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7767" w:type="dxa"/>
          </w:tcPr>
          <w:p w14:paraId="3FC6B397" w14:textId="77777777" w:rsidR="008479E8" w:rsidRPr="006428BA" w:rsidRDefault="008479E8" w:rsidP="002B2C93">
            <w:pPr>
              <w:spacing w:after="12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</w:tbl>
    <w:p w14:paraId="0E530FB3" w14:textId="77777777" w:rsidR="008479E8" w:rsidRPr="006428BA" w:rsidRDefault="008479E8" w:rsidP="002B2C93">
      <w:pPr>
        <w:spacing w:after="0" w:line="240" w:lineRule="auto"/>
        <w:jc w:val="center"/>
        <w:rPr>
          <w:rFonts w:ascii="Arial Nova" w:hAnsi="Arial Nova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1F4F" w:rsidRPr="006428BA" w14:paraId="1A810654" w14:textId="77777777" w:rsidTr="00D87DA3">
        <w:tc>
          <w:tcPr>
            <w:tcW w:w="10456" w:type="dxa"/>
            <w:tcBorders>
              <w:bottom w:val="single" w:sz="4" w:space="0" w:color="auto"/>
            </w:tcBorders>
          </w:tcPr>
          <w:p w14:paraId="238E05CB" w14:textId="77777777" w:rsidR="009B1F4F" w:rsidRPr="006428BA" w:rsidRDefault="009B1F4F" w:rsidP="002B2C93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Resumo:</w:t>
            </w:r>
          </w:p>
        </w:tc>
      </w:tr>
      <w:tr w:rsidR="008479E8" w:rsidRPr="006428BA" w14:paraId="43378A16" w14:textId="77777777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62DC863A" w14:textId="77777777" w:rsidR="00BD58A8" w:rsidRPr="006428BA" w:rsidRDefault="00BD58A8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41164460" w14:textId="77777777" w:rsidR="008479E8" w:rsidRPr="006428BA" w:rsidRDefault="008479E8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0E49E088" w14:textId="77777777" w:rsidR="008479E8" w:rsidRPr="006428BA" w:rsidRDefault="008479E8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  <w:tr w:rsidR="00D87DA3" w:rsidRPr="006428BA" w14:paraId="141F3B61" w14:textId="77777777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44B94F2D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Objetivo:</w:t>
            </w:r>
          </w:p>
        </w:tc>
      </w:tr>
      <w:tr w:rsidR="00D87DA3" w:rsidRPr="006428BA" w14:paraId="2C8F7E07" w14:textId="77777777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0D35BD67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61AFBEA1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2E3118C1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  <w:tr w:rsidR="00D87DA3" w:rsidRPr="006428BA" w14:paraId="6DCDFF57" w14:textId="77777777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17E2AB30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Justificativa:</w:t>
            </w:r>
          </w:p>
        </w:tc>
      </w:tr>
      <w:tr w:rsidR="00D87DA3" w:rsidRPr="006428BA" w14:paraId="654BBF1E" w14:textId="77777777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12C9A192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5C482658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56F3E2AC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  <w:tr w:rsidR="00D87DA3" w:rsidRPr="006428BA" w14:paraId="7B60980A" w14:textId="77777777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25EFCB8D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Metodologia:</w:t>
            </w:r>
          </w:p>
        </w:tc>
      </w:tr>
      <w:tr w:rsidR="00D87DA3" w:rsidRPr="006428BA" w14:paraId="4DEAB43C" w14:textId="77777777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43B5C433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2F34A914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124721DC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  <w:tr w:rsidR="00D87DA3" w:rsidRPr="006428BA" w14:paraId="72F56DAF" w14:textId="77777777" w:rsidTr="00D87DA3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40114E4B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Público-alvo (beneficiários diretos e indiretos):</w:t>
            </w:r>
          </w:p>
        </w:tc>
      </w:tr>
      <w:tr w:rsidR="00D87DA3" w:rsidRPr="006428BA" w14:paraId="08E9C665" w14:textId="77777777" w:rsidTr="004671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4C7DB5A1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0DADC06D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5DBBCE64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  <w:tr w:rsidR="004671FB" w:rsidRPr="006428BA" w14:paraId="68C23F5E" w14:textId="77777777" w:rsidTr="004671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0B6CD208" w14:textId="77777777" w:rsidR="004671FB" w:rsidRPr="006428BA" w:rsidRDefault="004671FB" w:rsidP="002B2C93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Resultados esperados:</w:t>
            </w:r>
          </w:p>
        </w:tc>
      </w:tr>
      <w:tr w:rsidR="00D87DA3" w:rsidRPr="006428BA" w14:paraId="63405E60" w14:textId="77777777" w:rsidTr="004671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7F05D768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1E259DF4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24296625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  <w:tr w:rsidR="00D87DA3" w:rsidRPr="006428BA" w14:paraId="1485D0EA" w14:textId="77777777" w:rsidTr="004671F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377166E9" w14:textId="77777777" w:rsidR="00D87DA3" w:rsidRPr="006428BA" w:rsidRDefault="00D87DA3" w:rsidP="00D87DA3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Cronograma de execução e detalhamento sucinto das ações:</w:t>
            </w:r>
          </w:p>
        </w:tc>
      </w:tr>
      <w:tr w:rsidR="00D87DA3" w:rsidRPr="006428BA" w14:paraId="5B935F2F" w14:textId="77777777" w:rsidTr="00D87DA3">
        <w:tc>
          <w:tcPr>
            <w:tcW w:w="10456" w:type="dxa"/>
            <w:tcBorders>
              <w:top w:val="single" w:sz="4" w:space="0" w:color="auto"/>
            </w:tcBorders>
          </w:tcPr>
          <w:p w14:paraId="6CAC536F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2A09AC88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  <w:p w14:paraId="502CA3C3" w14:textId="77777777" w:rsidR="00D87DA3" w:rsidRPr="006428BA" w:rsidRDefault="00D87DA3" w:rsidP="002B2C93">
            <w:pPr>
              <w:spacing w:after="0" w:line="240" w:lineRule="auto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</w:tbl>
    <w:p w14:paraId="3FB764C4" w14:textId="77777777" w:rsidR="008479E8" w:rsidRPr="006428BA" w:rsidRDefault="008479E8" w:rsidP="002B2C93">
      <w:pPr>
        <w:spacing w:after="0" w:line="240" w:lineRule="auto"/>
        <w:jc w:val="center"/>
        <w:rPr>
          <w:rFonts w:ascii="Arial Nova" w:hAnsi="Arial Nova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B1F4F" w:rsidRPr="006428BA" w14:paraId="7149EABA" w14:textId="77777777" w:rsidTr="009B1F4F">
        <w:tc>
          <w:tcPr>
            <w:tcW w:w="2263" w:type="dxa"/>
          </w:tcPr>
          <w:p w14:paraId="79A1931C" w14:textId="77777777" w:rsidR="009B1F4F" w:rsidRPr="006428BA" w:rsidRDefault="009B1F4F" w:rsidP="002B2C93">
            <w:pPr>
              <w:spacing w:after="0" w:line="240" w:lineRule="auto"/>
              <w:jc w:val="right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Duração em meses:</w:t>
            </w:r>
          </w:p>
        </w:tc>
        <w:tc>
          <w:tcPr>
            <w:tcW w:w="8193" w:type="dxa"/>
          </w:tcPr>
          <w:p w14:paraId="46958631" w14:textId="77777777" w:rsidR="009B1F4F" w:rsidRPr="006428BA" w:rsidRDefault="009B1F4F" w:rsidP="002B2C93">
            <w:pPr>
              <w:spacing w:after="0" w:line="240" w:lineRule="auto"/>
              <w:jc w:val="center"/>
              <w:rPr>
                <w:rFonts w:ascii="Arial Nova" w:hAnsi="Arial Nova" w:cs="Arial"/>
                <w:sz w:val="20"/>
                <w:szCs w:val="20"/>
                <w:lang w:val="pt-BR"/>
              </w:rPr>
            </w:pPr>
          </w:p>
        </w:tc>
      </w:tr>
    </w:tbl>
    <w:p w14:paraId="3BBED51C" w14:textId="77777777" w:rsidR="009B1F4F" w:rsidRPr="006428BA" w:rsidRDefault="009B1F4F" w:rsidP="002B2C93">
      <w:pPr>
        <w:spacing w:after="0" w:line="240" w:lineRule="auto"/>
        <w:jc w:val="center"/>
        <w:rPr>
          <w:rFonts w:ascii="Arial Nova" w:hAnsi="Arial Nova" w:cs="Arial"/>
          <w:sz w:val="20"/>
          <w:szCs w:val="20"/>
          <w:lang w:val="pt-BR"/>
        </w:rPr>
      </w:pPr>
    </w:p>
    <w:p w14:paraId="2EA835FC" w14:textId="3396197B" w:rsidR="002B2C93" w:rsidRPr="006428BA" w:rsidRDefault="002B2C93" w:rsidP="002B2C93">
      <w:pPr>
        <w:spacing w:after="0" w:line="240" w:lineRule="auto"/>
        <w:jc w:val="right"/>
        <w:rPr>
          <w:rFonts w:ascii="Arial Nova" w:hAnsi="Arial Nova" w:cs="Arial"/>
          <w:sz w:val="20"/>
          <w:szCs w:val="20"/>
          <w:lang w:val="pt-BR"/>
        </w:rPr>
      </w:pPr>
      <w:r w:rsidRPr="006428BA">
        <w:rPr>
          <w:rFonts w:ascii="Arial Nova" w:hAnsi="Arial Nova" w:cs="Arial"/>
          <w:sz w:val="20"/>
          <w:szCs w:val="20"/>
          <w:lang w:val="pt-BR"/>
        </w:rPr>
        <w:t>Cubatão, ___</w:t>
      </w:r>
      <w:r w:rsidR="003954B0" w:rsidRPr="006428BA">
        <w:rPr>
          <w:rFonts w:ascii="Arial Nova" w:hAnsi="Arial Nova" w:cs="Arial"/>
          <w:sz w:val="20"/>
          <w:szCs w:val="20"/>
          <w:lang w:val="pt-BR"/>
        </w:rPr>
        <w:t>__</w:t>
      </w:r>
      <w:r w:rsidRPr="006428BA">
        <w:rPr>
          <w:rFonts w:ascii="Arial Nova" w:hAnsi="Arial Nova" w:cs="Arial"/>
          <w:sz w:val="20"/>
          <w:szCs w:val="20"/>
          <w:lang w:val="pt-BR"/>
        </w:rPr>
        <w:t xml:space="preserve">, de </w:t>
      </w:r>
      <w:r w:rsidR="00973986" w:rsidRPr="006428BA">
        <w:rPr>
          <w:rFonts w:ascii="Arial Nova" w:hAnsi="Arial Nova" w:cs="Arial"/>
          <w:sz w:val="20"/>
          <w:szCs w:val="20"/>
          <w:lang w:val="pt-BR"/>
        </w:rPr>
        <w:t>______________</w:t>
      </w:r>
      <w:r w:rsidRPr="006428BA">
        <w:rPr>
          <w:rFonts w:ascii="Arial Nova" w:hAnsi="Arial Nova" w:cs="Arial"/>
          <w:sz w:val="20"/>
          <w:szCs w:val="20"/>
          <w:lang w:val="pt-BR"/>
        </w:rPr>
        <w:t xml:space="preserve"> </w:t>
      </w:r>
      <w:proofErr w:type="spellStart"/>
      <w:r w:rsidRPr="006428BA">
        <w:rPr>
          <w:rFonts w:ascii="Arial Nova" w:hAnsi="Arial Nova" w:cs="Arial"/>
          <w:sz w:val="20"/>
          <w:szCs w:val="20"/>
          <w:lang w:val="pt-BR"/>
        </w:rPr>
        <w:t>de</w:t>
      </w:r>
      <w:proofErr w:type="spellEnd"/>
      <w:r w:rsidRPr="006428BA">
        <w:rPr>
          <w:rFonts w:ascii="Arial Nova" w:hAnsi="Arial Nova" w:cs="Arial"/>
          <w:sz w:val="20"/>
          <w:szCs w:val="20"/>
          <w:lang w:val="pt-BR"/>
        </w:rPr>
        <w:t xml:space="preserve"> 20</w:t>
      </w:r>
      <w:r w:rsidR="003E3D52" w:rsidRPr="006428BA">
        <w:rPr>
          <w:rFonts w:ascii="Arial Nova" w:hAnsi="Arial Nova" w:cs="Arial"/>
          <w:sz w:val="20"/>
          <w:szCs w:val="20"/>
          <w:lang w:val="pt-BR"/>
        </w:rPr>
        <w:t>2</w:t>
      </w:r>
      <w:r w:rsidR="003954B0" w:rsidRPr="006428BA">
        <w:rPr>
          <w:rFonts w:ascii="Arial Nova" w:hAnsi="Arial Nova" w:cs="Arial"/>
          <w:sz w:val="20"/>
          <w:szCs w:val="20"/>
          <w:lang w:val="pt-BR"/>
        </w:rPr>
        <w:t>3</w:t>
      </w:r>
      <w:r w:rsidRPr="006428BA">
        <w:rPr>
          <w:rFonts w:ascii="Arial Nova" w:hAnsi="Arial Nova" w:cs="Arial"/>
          <w:sz w:val="20"/>
          <w:szCs w:val="20"/>
          <w:lang w:val="pt-BR"/>
        </w:rPr>
        <w:t>.</w:t>
      </w:r>
    </w:p>
    <w:p w14:paraId="062BBE65" w14:textId="77777777" w:rsidR="002B2C93" w:rsidRPr="006428BA" w:rsidRDefault="002B2C93" w:rsidP="002B2C93">
      <w:pPr>
        <w:spacing w:after="0" w:line="240" w:lineRule="auto"/>
        <w:jc w:val="right"/>
        <w:rPr>
          <w:rFonts w:ascii="Arial Nova" w:hAnsi="Arial Nova" w:cs="Arial"/>
          <w:sz w:val="20"/>
          <w:szCs w:val="20"/>
          <w:lang w:val="pt-BR"/>
        </w:rPr>
      </w:pPr>
    </w:p>
    <w:p w14:paraId="7CDFA04A" w14:textId="77777777" w:rsidR="002B2C93" w:rsidRPr="006428BA" w:rsidRDefault="002B2C93" w:rsidP="002B2C93">
      <w:pPr>
        <w:spacing w:after="0" w:line="240" w:lineRule="auto"/>
        <w:jc w:val="right"/>
        <w:rPr>
          <w:rFonts w:ascii="Arial Nova" w:hAnsi="Arial Nova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B2C93" w:rsidRPr="006428BA" w14:paraId="045DB489" w14:textId="77777777" w:rsidTr="00BD58A8">
        <w:tc>
          <w:tcPr>
            <w:tcW w:w="5228" w:type="dxa"/>
          </w:tcPr>
          <w:p w14:paraId="2A1524F4" w14:textId="77777777" w:rsidR="00BD58A8" w:rsidRPr="006428BA" w:rsidRDefault="00BD58A8" w:rsidP="002B2C93">
            <w:pPr>
              <w:spacing w:after="0" w:line="24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_______________________________</w:t>
            </w:r>
          </w:p>
          <w:p w14:paraId="0837780A" w14:textId="77777777" w:rsidR="002B2C93" w:rsidRPr="006428BA" w:rsidRDefault="00D87DA3" w:rsidP="002B2C93">
            <w:pPr>
              <w:spacing w:after="0" w:line="24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Docente</w:t>
            </w:r>
            <w:r w:rsidR="002B2C93"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 xml:space="preserve"> Responsável</w:t>
            </w:r>
          </w:p>
        </w:tc>
        <w:tc>
          <w:tcPr>
            <w:tcW w:w="5228" w:type="dxa"/>
          </w:tcPr>
          <w:p w14:paraId="5304D17A" w14:textId="77777777" w:rsidR="00BD58A8" w:rsidRPr="006428BA" w:rsidRDefault="00BD58A8" w:rsidP="00BD58A8">
            <w:pPr>
              <w:spacing w:after="0" w:line="24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_______________________________</w:t>
            </w:r>
          </w:p>
          <w:p w14:paraId="7AE517D9" w14:textId="77777777" w:rsidR="002B2C93" w:rsidRPr="006428BA" w:rsidRDefault="002B2C93" w:rsidP="001E3A1C">
            <w:pPr>
              <w:spacing w:after="0" w:line="240" w:lineRule="auto"/>
              <w:jc w:val="center"/>
              <w:rPr>
                <w:rFonts w:ascii="Arial Nova" w:hAnsi="Arial Nova" w:cs="Arial"/>
                <w:b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 xml:space="preserve">Coordenador de </w:t>
            </w:r>
            <w:r w:rsidR="00C6648D" w:rsidRPr="006428BA">
              <w:rPr>
                <w:rFonts w:ascii="Arial Nova" w:hAnsi="Arial Nova" w:cs="Arial"/>
                <w:b/>
                <w:sz w:val="20"/>
                <w:szCs w:val="20"/>
                <w:lang w:val="pt-BR"/>
              </w:rPr>
              <w:t>Curso</w:t>
            </w:r>
          </w:p>
          <w:p w14:paraId="41D0DA91" w14:textId="77777777" w:rsidR="00B32287" w:rsidRPr="006428BA" w:rsidRDefault="00B32287" w:rsidP="001E3A1C">
            <w:pPr>
              <w:spacing w:after="0" w:line="240" w:lineRule="auto"/>
              <w:jc w:val="center"/>
              <w:rPr>
                <w:rFonts w:ascii="Arial Nova" w:hAnsi="Arial Nova" w:cs="Arial"/>
                <w:b/>
                <w:i/>
                <w:sz w:val="20"/>
                <w:szCs w:val="20"/>
                <w:lang w:val="pt-BR"/>
              </w:rPr>
            </w:pPr>
            <w:r w:rsidRPr="006428BA">
              <w:rPr>
                <w:rFonts w:ascii="Arial Nova" w:hAnsi="Arial Nova" w:cs="Arial"/>
                <w:b/>
                <w:i/>
                <w:sz w:val="18"/>
                <w:szCs w:val="20"/>
                <w:lang w:val="pt-BR"/>
              </w:rPr>
              <w:t xml:space="preserve">- De acordo- </w:t>
            </w:r>
          </w:p>
        </w:tc>
      </w:tr>
    </w:tbl>
    <w:p w14:paraId="1E92D6F1" w14:textId="0595ED9C" w:rsidR="00EA2B94" w:rsidRPr="00EA2B94" w:rsidRDefault="00D153E0" w:rsidP="00EA2B94">
      <w:pPr>
        <w:widowControl/>
        <w:tabs>
          <w:tab w:val="left" w:pos="6855"/>
          <w:tab w:val="left" w:pos="9330"/>
        </w:tabs>
        <w:spacing w:after="160" w:line="259" w:lineRule="auto"/>
        <w:rPr>
          <w:rFonts w:ascii="Arial Nova" w:hAnsi="Arial Nova"/>
          <w:lang w:val="pt-BR"/>
        </w:rPr>
      </w:pPr>
      <w:r w:rsidRPr="006428BA">
        <w:rPr>
          <w:rFonts w:ascii="Arial Nova" w:hAnsi="Arial Nova"/>
          <w:lang w:val="pt-BR"/>
        </w:rPr>
        <w:tab/>
      </w:r>
      <w:r w:rsidR="006428BA">
        <w:rPr>
          <w:rFonts w:ascii="Arial Nova" w:hAnsi="Arial Nova"/>
          <w:lang w:val="pt-BR"/>
        </w:rPr>
        <w:tab/>
      </w:r>
    </w:p>
    <w:sectPr w:rsidR="00EA2B94" w:rsidRPr="00EA2B94" w:rsidSect="00EA2B94">
      <w:headerReference w:type="default" r:id="rId8"/>
      <w:footerReference w:type="default" r:id="rId9"/>
      <w:pgSz w:w="11906" w:h="16838"/>
      <w:pgMar w:top="426" w:right="720" w:bottom="567" w:left="720" w:header="56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6507" w14:textId="77777777" w:rsidR="00A56996" w:rsidRDefault="00A56996" w:rsidP="001E6B70">
      <w:pPr>
        <w:spacing w:after="0" w:line="240" w:lineRule="auto"/>
      </w:pPr>
      <w:r>
        <w:separator/>
      </w:r>
    </w:p>
  </w:endnote>
  <w:endnote w:type="continuationSeparator" w:id="0">
    <w:p w14:paraId="276A5823" w14:textId="77777777" w:rsidR="00A56996" w:rsidRDefault="00A56996" w:rsidP="001E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4FE" w14:textId="512B8927" w:rsidR="004032FC" w:rsidRPr="006428BA" w:rsidRDefault="004032FC" w:rsidP="006428BA">
    <w:pPr>
      <w:rPr>
        <w:rFonts w:ascii="Arial Nova" w:hAnsi="Arial Nova" w:cs="Arial"/>
        <w:sz w:val="20"/>
        <w:szCs w:val="20"/>
        <w:lang w:val="pt-BR"/>
      </w:rPr>
    </w:pPr>
    <w:bookmarkStart w:id="0" w:name="_Hlk130200175"/>
    <w:r w:rsidRPr="006428BA">
      <w:rPr>
        <w:rFonts w:ascii="Arial Nova" w:hAnsi="Arial Nova" w:cs="Arial"/>
        <w:sz w:val="20"/>
        <w:szCs w:val="20"/>
        <w:lang w:val="pt-BR"/>
      </w:rPr>
      <w:t>*Este documento deve ser preenchido de forma eletrônica (digitado)</w:t>
    </w:r>
    <w:r w:rsidR="006428BA">
      <w:rPr>
        <w:rFonts w:ascii="Arial Nova" w:hAnsi="Arial Nova" w:cs="Arial"/>
        <w:sz w:val="20"/>
        <w:szCs w:val="20"/>
        <w:lang w:val="pt-BR"/>
      </w:rPr>
      <w:t xml:space="preserve"> e enviado pelo SUAP</w:t>
    </w:r>
    <w:r w:rsidRPr="006428BA">
      <w:rPr>
        <w:rFonts w:ascii="Arial Nova" w:hAnsi="Arial Nova" w:cs="Arial"/>
        <w:sz w:val="20"/>
        <w:szCs w:val="20"/>
        <w:lang w:val="pt-BR"/>
      </w:rPr>
      <w:t>.</w:t>
    </w:r>
  </w:p>
  <w:bookmarkEnd w:id="0"/>
  <w:p w14:paraId="5555774A" w14:textId="77777777" w:rsidR="004032FC" w:rsidRPr="001A6EF9" w:rsidRDefault="004032F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709E" w14:textId="77777777" w:rsidR="00A56996" w:rsidRDefault="00A56996" w:rsidP="001E6B70">
      <w:pPr>
        <w:spacing w:after="0" w:line="240" w:lineRule="auto"/>
      </w:pPr>
      <w:r>
        <w:separator/>
      </w:r>
    </w:p>
  </w:footnote>
  <w:footnote w:type="continuationSeparator" w:id="0">
    <w:p w14:paraId="22A18537" w14:textId="77777777" w:rsidR="00A56996" w:rsidRDefault="00A56996" w:rsidP="001E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1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5"/>
      <w:gridCol w:w="6285"/>
    </w:tblGrid>
    <w:tr w:rsidR="001E6B70" w:rsidRPr="003E2510" w14:paraId="676259DA" w14:textId="77777777" w:rsidTr="003954B0">
      <w:trPr>
        <w:trHeight w:val="903"/>
        <w:jc w:val="center"/>
      </w:trPr>
      <w:tc>
        <w:tcPr>
          <w:tcW w:w="3905" w:type="dxa"/>
        </w:tcPr>
        <w:p w14:paraId="3C50B9A0" w14:textId="35753C38" w:rsidR="001E6B70" w:rsidRDefault="003954B0" w:rsidP="001E6B70">
          <w:pPr>
            <w:widowControl/>
            <w:jc w:val="center"/>
            <w:rPr>
              <w:lang w:val="pt-BR"/>
            </w:rPr>
          </w:pPr>
          <w:r>
            <w:rPr>
              <w:noProof/>
            </w:rPr>
            <w:drawing>
              <wp:anchor distT="0" distB="0" distL="0" distR="0" simplePos="0" relativeHeight="251658752" behindDoc="1" locked="0" layoutInCell="1" allowOverlap="1" wp14:anchorId="6D940A2E" wp14:editId="4A0105AD">
                <wp:simplePos x="0" y="0"/>
                <wp:positionH relativeFrom="page">
                  <wp:posOffset>71755</wp:posOffset>
                </wp:positionH>
                <wp:positionV relativeFrom="page">
                  <wp:posOffset>42545</wp:posOffset>
                </wp:positionV>
                <wp:extent cx="2106000" cy="586800"/>
                <wp:effectExtent l="0" t="0" r="8890" b="3810"/>
                <wp:wrapSquare wrapText="right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6000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85" w:type="dxa"/>
        </w:tcPr>
        <w:p w14:paraId="37FBFCF6" w14:textId="77777777" w:rsidR="003954B0" w:rsidRPr="00CD15E0" w:rsidRDefault="003954B0" w:rsidP="003954B0">
          <w:pPr>
            <w:spacing w:after="0" w:line="240" w:lineRule="auto"/>
            <w:jc w:val="right"/>
            <w:rPr>
              <w:rFonts w:ascii="Arial MT" w:hAnsi="Arial MT"/>
              <w:b/>
              <w:bCs/>
              <w:sz w:val="20"/>
            </w:rPr>
          </w:pPr>
          <w:r w:rsidRPr="00CD15E0">
            <w:rPr>
              <w:rFonts w:ascii="Arial MT" w:hAnsi="Arial MT"/>
              <w:b/>
              <w:bCs/>
              <w:sz w:val="20"/>
            </w:rPr>
            <w:t>PROGRAMA DE PROJETOS NA MODALIDADE ENSINO: PARTICIPAÇÃO</w:t>
          </w:r>
          <w:r w:rsidRPr="00CD15E0">
            <w:rPr>
              <w:rFonts w:ascii="Arial MT" w:hAnsi="Arial MT"/>
              <w:b/>
              <w:bCs/>
              <w:spacing w:val="39"/>
              <w:sz w:val="20"/>
            </w:rPr>
            <w:t xml:space="preserve"> </w:t>
          </w:r>
          <w:r w:rsidRPr="00CD15E0">
            <w:rPr>
              <w:rFonts w:ascii="Arial MT" w:hAnsi="Arial MT"/>
              <w:b/>
              <w:bCs/>
              <w:spacing w:val="-2"/>
              <w:sz w:val="20"/>
            </w:rPr>
            <w:t>VOLUNTÁRIA</w:t>
          </w:r>
        </w:p>
        <w:p w14:paraId="59243E2F" w14:textId="77777777" w:rsidR="003954B0" w:rsidRDefault="003954B0" w:rsidP="003954B0">
          <w:pPr>
            <w:spacing w:after="0" w:line="240" w:lineRule="auto"/>
            <w:jc w:val="right"/>
            <w:rPr>
              <w:rFonts w:ascii="Arial MT" w:hAnsi="Arial MT"/>
              <w:b/>
              <w:bCs/>
              <w:sz w:val="20"/>
            </w:rPr>
          </w:pPr>
        </w:p>
        <w:p w14:paraId="7FEDF87A" w14:textId="53A67900" w:rsidR="00622B26" w:rsidRPr="00362315" w:rsidRDefault="003954B0" w:rsidP="003954B0">
          <w:pPr>
            <w:spacing w:after="0" w:line="240" w:lineRule="auto"/>
            <w:jc w:val="right"/>
            <w:rPr>
              <w:lang w:val="pt-BR"/>
            </w:rPr>
          </w:pPr>
          <w:r w:rsidRPr="00CD15E0">
            <w:rPr>
              <w:rFonts w:ascii="Arial MT" w:hAnsi="Arial MT"/>
              <w:b/>
              <w:bCs/>
              <w:sz w:val="20"/>
            </w:rPr>
            <w:t>EDITAL</w:t>
          </w:r>
          <w:r w:rsidRPr="00CD15E0">
            <w:rPr>
              <w:rFonts w:ascii="Arial MT" w:hAnsi="Arial MT"/>
              <w:b/>
              <w:bCs/>
              <w:spacing w:val="5"/>
              <w:sz w:val="20"/>
            </w:rPr>
            <w:t xml:space="preserve"> </w:t>
          </w:r>
          <w:r w:rsidR="00533822" w:rsidRPr="00CD15E0">
            <w:rPr>
              <w:rFonts w:ascii="Arial MT" w:hAnsi="Arial MT"/>
              <w:b/>
              <w:bCs/>
              <w:sz w:val="20"/>
            </w:rPr>
            <w:t>N</w:t>
          </w:r>
          <w:r w:rsidR="00533822">
            <w:rPr>
              <w:rFonts w:ascii="Arial MT" w:hAnsi="Arial MT"/>
              <w:b/>
              <w:bCs/>
              <w:sz w:val="20"/>
            </w:rPr>
            <w:t>.</w:t>
          </w:r>
          <w:r w:rsidR="00533822" w:rsidRPr="00CD15E0">
            <w:rPr>
              <w:rFonts w:ascii="Arial MT" w:hAnsi="Arial MT"/>
              <w:b/>
              <w:bCs/>
              <w:sz w:val="20"/>
            </w:rPr>
            <w:t xml:space="preserve"> </w:t>
          </w:r>
          <w:r w:rsidR="00533822" w:rsidRPr="00CD15E0">
            <w:rPr>
              <w:rFonts w:ascii="Arial MT" w:hAnsi="Arial MT" w:hint="eastAsia"/>
              <w:b/>
              <w:bCs/>
              <w:sz w:val="20"/>
            </w:rPr>
            <w:t>º</w:t>
          </w:r>
          <w:r w:rsidRPr="00CD15E0">
            <w:rPr>
              <w:rFonts w:ascii="Arial MT" w:hAnsi="Arial MT"/>
              <w:b/>
              <w:bCs/>
              <w:spacing w:val="6"/>
              <w:sz w:val="20"/>
            </w:rPr>
            <w:t xml:space="preserve"> </w:t>
          </w:r>
          <w:r w:rsidR="00533822">
            <w:rPr>
              <w:rFonts w:ascii="Arial MT" w:hAnsi="Arial MT"/>
              <w:b/>
              <w:bCs/>
              <w:sz w:val="20"/>
            </w:rPr>
            <w:t>6</w:t>
          </w:r>
          <w:r w:rsidR="00533822" w:rsidRPr="00CD15E0">
            <w:rPr>
              <w:rFonts w:ascii="Arial MT" w:hAnsi="Arial MT"/>
              <w:b/>
              <w:bCs/>
              <w:spacing w:val="3"/>
              <w:sz w:val="20"/>
            </w:rPr>
            <w:t>,</w:t>
          </w:r>
          <w:r w:rsidRPr="00CD15E0">
            <w:rPr>
              <w:rFonts w:ascii="Arial MT" w:hAnsi="Arial MT"/>
              <w:b/>
              <w:bCs/>
              <w:spacing w:val="5"/>
              <w:sz w:val="20"/>
            </w:rPr>
            <w:t xml:space="preserve"> </w:t>
          </w:r>
          <w:r w:rsidRPr="00CD15E0">
            <w:rPr>
              <w:rFonts w:ascii="Arial MT" w:hAnsi="Arial MT"/>
              <w:b/>
              <w:bCs/>
              <w:sz w:val="20"/>
            </w:rPr>
            <w:t>DE</w:t>
          </w:r>
          <w:r w:rsidRPr="00CD15E0">
            <w:rPr>
              <w:rFonts w:ascii="Arial MT" w:hAnsi="Arial MT"/>
              <w:b/>
              <w:bCs/>
              <w:spacing w:val="5"/>
              <w:sz w:val="20"/>
            </w:rPr>
            <w:t xml:space="preserve"> </w:t>
          </w:r>
          <w:r w:rsidR="00DF397F">
            <w:rPr>
              <w:rFonts w:ascii="Arial MT" w:hAnsi="Arial MT"/>
              <w:b/>
              <w:bCs/>
              <w:sz w:val="20"/>
            </w:rPr>
            <w:t>13</w:t>
          </w:r>
          <w:r w:rsidRPr="00CD15E0">
            <w:rPr>
              <w:rFonts w:ascii="Arial MT" w:hAnsi="Arial MT"/>
              <w:b/>
              <w:bCs/>
              <w:spacing w:val="5"/>
              <w:sz w:val="20"/>
            </w:rPr>
            <w:t xml:space="preserve"> </w:t>
          </w:r>
          <w:r w:rsidRPr="00CD15E0">
            <w:rPr>
              <w:rFonts w:ascii="Arial MT" w:hAnsi="Arial MT"/>
              <w:b/>
              <w:bCs/>
              <w:sz w:val="20"/>
            </w:rPr>
            <w:t>DE</w:t>
          </w:r>
          <w:r w:rsidRPr="00CD15E0">
            <w:rPr>
              <w:rFonts w:ascii="Arial MT" w:hAnsi="Arial MT"/>
              <w:b/>
              <w:bCs/>
              <w:spacing w:val="4"/>
              <w:sz w:val="20"/>
            </w:rPr>
            <w:t xml:space="preserve"> </w:t>
          </w:r>
          <w:r w:rsidRPr="00CD15E0">
            <w:rPr>
              <w:rFonts w:ascii="Arial MT" w:hAnsi="Arial MT"/>
              <w:b/>
              <w:bCs/>
              <w:sz w:val="20"/>
            </w:rPr>
            <w:t>MARÇO</w:t>
          </w:r>
          <w:r w:rsidRPr="00CD15E0">
            <w:rPr>
              <w:rFonts w:ascii="Arial MT" w:hAnsi="Arial MT"/>
              <w:b/>
              <w:bCs/>
              <w:spacing w:val="7"/>
              <w:sz w:val="20"/>
            </w:rPr>
            <w:t xml:space="preserve"> </w:t>
          </w:r>
          <w:r w:rsidRPr="00CD15E0">
            <w:rPr>
              <w:rFonts w:ascii="Arial MT" w:hAnsi="Arial MT"/>
              <w:b/>
              <w:bCs/>
              <w:sz w:val="20"/>
            </w:rPr>
            <w:t>DE</w:t>
          </w:r>
          <w:r w:rsidRPr="00CD15E0">
            <w:rPr>
              <w:rFonts w:ascii="Arial MT" w:hAnsi="Arial MT"/>
              <w:b/>
              <w:bCs/>
              <w:spacing w:val="4"/>
              <w:sz w:val="20"/>
            </w:rPr>
            <w:t xml:space="preserve"> </w:t>
          </w:r>
          <w:r w:rsidRPr="00CD15E0">
            <w:rPr>
              <w:rFonts w:ascii="Arial MT" w:hAnsi="Arial MT"/>
              <w:b/>
              <w:bCs/>
              <w:spacing w:val="-4"/>
              <w:sz w:val="20"/>
            </w:rPr>
            <w:t>2023</w:t>
          </w:r>
        </w:p>
      </w:tc>
    </w:tr>
  </w:tbl>
  <w:p w14:paraId="431DF203" w14:textId="77777777" w:rsidR="001E6B70" w:rsidRPr="007B3628" w:rsidRDefault="001E6B70" w:rsidP="001E6B7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176B3"/>
    <w:multiLevelType w:val="multilevel"/>
    <w:tmpl w:val="41108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953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70"/>
    <w:rsid w:val="00010A2A"/>
    <w:rsid w:val="000A7031"/>
    <w:rsid w:val="000B2CFD"/>
    <w:rsid w:val="000B2DDC"/>
    <w:rsid w:val="00103A62"/>
    <w:rsid w:val="00105A12"/>
    <w:rsid w:val="001539A4"/>
    <w:rsid w:val="001904E0"/>
    <w:rsid w:val="001A6EF9"/>
    <w:rsid w:val="001B1F66"/>
    <w:rsid w:val="001E3A1C"/>
    <w:rsid w:val="001E6B70"/>
    <w:rsid w:val="002B2C93"/>
    <w:rsid w:val="00362315"/>
    <w:rsid w:val="003954B0"/>
    <w:rsid w:val="003A024F"/>
    <w:rsid w:val="003E2510"/>
    <w:rsid w:val="003E3D52"/>
    <w:rsid w:val="004032FC"/>
    <w:rsid w:val="004671FB"/>
    <w:rsid w:val="00493D69"/>
    <w:rsid w:val="004E50DC"/>
    <w:rsid w:val="004E6821"/>
    <w:rsid w:val="0052596C"/>
    <w:rsid w:val="00533822"/>
    <w:rsid w:val="00533AF6"/>
    <w:rsid w:val="00557E51"/>
    <w:rsid w:val="0057064E"/>
    <w:rsid w:val="005B21CE"/>
    <w:rsid w:val="00622B26"/>
    <w:rsid w:val="006428BA"/>
    <w:rsid w:val="00687358"/>
    <w:rsid w:val="006D3E04"/>
    <w:rsid w:val="006F7CCF"/>
    <w:rsid w:val="007605A0"/>
    <w:rsid w:val="007A6EC7"/>
    <w:rsid w:val="007B3628"/>
    <w:rsid w:val="007F7AD7"/>
    <w:rsid w:val="008108F2"/>
    <w:rsid w:val="00822C20"/>
    <w:rsid w:val="00843EAF"/>
    <w:rsid w:val="008479E8"/>
    <w:rsid w:val="00864C0D"/>
    <w:rsid w:val="00864CAA"/>
    <w:rsid w:val="00875DC5"/>
    <w:rsid w:val="008C39B0"/>
    <w:rsid w:val="008E4E11"/>
    <w:rsid w:val="009412E8"/>
    <w:rsid w:val="00973986"/>
    <w:rsid w:val="009B1F4F"/>
    <w:rsid w:val="009C1D50"/>
    <w:rsid w:val="009F376A"/>
    <w:rsid w:val="00A076E9"/>
    <w:rsid w:val="00A56996"/>
    <w:rsid w:val="00AA0FCD"/>
    <w:rsid w:val="00B1405B"/>
    <w:rsid w:val="00B32287"/>
    <w:rsid w:val="00B40AF6"/>
    <w:rsid w:val="00BD58A8"/>
    <w:rsid w:val="00C151A7"/>
    <w:rsid w:val="00C6648D"/>
    <w:rsid w:val="00CE1ADC"/>
    <w:rsid w:val="00D153E0"/>
    <w:rsid w:val="00D77BA0"/>
    <w:rsid w:val="00D87DA3"/>
    <w:rsid w:val="00DA000C"/>
    <w:rsid w:val="00DA364F"/>
    <w:rsid w:val="00DF397F"/>
    <w:rsid w:val="00E53857"/>
    <w:rsid w:val="00E96AAC"/>
    <w:rsid w:val="00EA2B94"/>
    <w:rsid w:val="00EE2C21"/>
    <w:rsid w:val="00F06022"/>
    <w:rsid w:val="00F83FB9"/>
    <w:rsid w:val="00FA2D2F"/>
    <w:rsid w:val="00FA4C64"/>
    <w:rsid w:val="00FD3B6C"/>
    <w:rsid w:val="00FD5822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E3281"/>
  <w15:docId w15:val="{2166A56E-43C9-40E3-A442-7FAE52D2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70"/>
    <w:pPr>
      <w:widowControl w:val="0"/>
      <w:spacing w:after="200" w:line="276" w:lineRule="auto"/>
    </w:pPr>
    <w:rPr>
      <w:rFonts w:asciiTheme="minorHAnsi" w:eastAsiaTheme="minorEastAsia" w:hAnsiTheme="minorHAnsi"/>
      <w:kern w:val="2"/>
      <w:sz w:val="21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B70"/>
  </w:style>
  <w:style w:type="paragraph" w:styleId="Rodap">
    <w:name w:val="footer"/>
    <w:basedOn w:val="Normal"/>
    <w:link w:val="Rodap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B70"/>
  </w:style>
  <w:style w:type="table" w:styleId="Tabelacomgrade">
    <w:name w:val="Table Grid"/>
    <w:basedOn w:val="Tabelanormal"/>
    <w:uiPriority w:val="59"/>
    <w:rsid w:val="001E6B70"/>
    <w:pPr>
      <w:widowControl w:val="0"/>
      <w:spacing w:after="0" w:line="240" w:lineRule="auto"/>
    </w:pPr>
    <w:rPr>
      <w:rFonts w:asciiTheme="minorHAnsi" w:eastAsiaTheme="minorEastAsia" w:hAnsiTheme="minorHAnsi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6B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C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C20"/>
    <w:rPr>
      <w:rFonts w:asciiTheme="minorHAnsi" w:eastAsiaTheme="minorEastAsia" w:hAnsiTheme="minorHAnsi"/>
      <w:kern w:val="2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22C2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D52"/>
    <w:rPr>
      <w:rFonts w:ascii="Tahoma" w:eastAsiaTheme="minorEastAsi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D138-D951-42FD-AD0B-9BA44D8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Nunes da Silva</dc:creator>
  <cp:keywords/>
  <dc:description/>
  <cp:lastModifiedBy>Thalita Monteiro</cp:lastModifiedBy>
  <cp:revision>8</cp:revision>
  <cp:lastPrinted>2014-04-11T19:13:00Z</cp:lastPrinted>
  <dcterms:created xsi:type="dcterms:W3CDTF">2023-03-13T19:23:00Z</dcterms:created>
  <dcterms:modified xsi:type="dcterms:W3CDTF">2023-03-20T16:41:00Z</dcterms:modified>
</cp:coreProperties>
</file>